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ергиевс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AB2EE8" w:rsidRDefault="00DD3AE7" w:rsidP="00AB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РАБОТОДАТЕЛЯМИ 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3AE7" w:rsidRPr="000E2CBC" w:rsidRDefault="00DD3AE7" w:rsidP="00AB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ФИЗИЧЕСКИМИ ЛИЦАМИ,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НЕ ЯВЛЯЮЩИМИСЯ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ИНДИВИДУАЛЬНЫМИ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Сергиевс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CC376B" w:rsidRDefault="00CC376B" w:rsidP="00AB2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  <w:r w:rsidR="00AB2EE8">
        <w:rPr>
          <w:rFonts w:ascii="Times New Roman" w:hAnsi="Times New Roman" w:cs="Times New Roman"/>
          <w:sz w:val="28"/>
          <w:szCs w:val="28"/>
        </w:rPr>
        <w:t xml:space="preserve"> </w:t>
      </w:r>
      <w:r w:rsidR="001C4EE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AB2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3F1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66EB">
        <w:rPr>
          <w:rFonts w:ascii="Times New Roman" w:hAnsi="Times New Roman" w:cs="Times New Roman"/>
          <w:sz w:val="28"/>
          <w:szCs w:val="28"/>
        </w:rPr>
        <w:t>Сергиевс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</w:t>
      </w:r>
      <w:r w:rsidR="00701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валидов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7013AE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013AE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 w:rsidP="00701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3AE">
        <w:rPr>
          <w:rFonts w:ascii="Times New Roman" w:hAnsi="Times New Roman" w:cs="Times New Roman"/>
          <w:sz w:val="28"/>
          <w:szCs w:val="28"/>
        </w:rPr>
        <w:t>Сергиевск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7013AE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26AC"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</w:t>
      </w:r>
      <w:r w:rsidR="00701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>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7013AE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3AE7" w:rsidRPr="00D1421B" w:rsidRDefault="007051B4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="00DD3AE7" w:rsidRPr="00D1421B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13AE">
        <w:rPr>
          <w:rFonts w:ascii="Times New Roman" w:hAnsi="Times New Roman" w:cs="Times New Roman"/>
          <w:sz w:val="28"/>
          <w:szCs w:val="28"/>
        </w:rPr>
        <w:t>)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    </w:t>
      </w:r>
      <w:r w:rsidR="007013AE">
        <w:rPr>
          <w:rFonts w:ascii="Times New Roman" w:hAnsi="Times New Roman" w:cs="Times New Roman"/>
          <w:sz w:val="28"/>
          <w:szCs w:val="28"/>
        </w:rPr>
        <w:t xml:space="preserve">   </w:t>
      </w:r>
      <w:r w:rsidR="00DD3AE7"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7013AE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26AC" w:rsidRPr="00D1421B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</w:t>
      </w:r>
      <w:r w:rsidR="00701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>\/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┐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701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701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7013AE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6126AC" w:rsidRPr="00D1421B" w:rsidRDefault="007013AE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126AC"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7013AE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126AC"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┘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61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«РЕГИСТРАЦИЯ ТРУДОВЫХ ДОГОВОРОВ МЕЖДУ РАБОТНИКАМИ И РАБОТОДАТЕЛЯМИ</w:t>
      </w:r>
      <w:r w:rsidR="00613726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-</w:t>
      </w:r>
      <w:r w:rsidR="00613726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</w:t>
      </w:r>
      <w:r w:rsidR="00613726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</w:t>
      </w:r>
      <w:r w:rsidR="007013AE">
        <w:rPr>
          <w:rFonts w:ascii="Times New Roman" w:hAnsi="Times New Roman" w:cs="Times New Roman"/>
          <w:sz w:val="24"/>
          <w:szCs w:val="24"/>
        </w:rPr>
        <w:t xml:space="preserve">   </w:t>
      </w:r>
      <w:r w:rsidR="00E87AC4">
        <w:rPr>
          <w:rFonts w:ascii="Times New Roman" w:hAnsi="Times New Roman" w:cs="Times New Roman"/>
          <w:sz w:val="24"/>
          <w:szCs w:val="24"/>
        </w:rPr>
        <w:t xml:space="preserve">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F9" w:rsidRDefault="00AE36F9" w:rsidP="002E570C">
      <w:pPr>
        <w:spacing w:after="0" w:line="240" w:lineRule="auto"/>
      </w:pPr>
      <w:r>
        <w:separator/>
      </w:r>
    </w:p>
  </w:endnote>
  <w:endnote w:type="continuationSeparator" w:id="1">
    <w:p w:rsidR="00AE36F9" w:rsidRDefault="00AE36F9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F9" w:rsidRDefault="00AE36F9" w:rsidP="002E570C">
      <w:pPr>
        <w:spacing w:after="0" w:line="240" w:lineRule="auto"/>
      </w:pPr>
      <w:r>
        <w:separator/>
      </w:r>
    </w:p>
  </w:footnote>
  <w:footnote w:type="continuationSeparator" w:id="1">
    <w:p w:rsidR="00AE36F9" w:rsidRDefault="00AE36F9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AB2EE8" w:rsidRDefault="00AB2EE8">
        <w:pPr>
          <w:pStyle w:val="a3"/>
          <w:jc w:val="center"/>
        </w:pPr>
        <w:fldSimple w:instr=" PAGE   \* MERGEFORMAT ">
          <w:r w:rsidR="00613726">
            <w:rPr>
              <w:noProof/>
            </w:rPr>
            <w:t>20</w:t>
          </w:r>
        </w:fldSimple>
      </w:p>
    </w:sdtContent>
  </w:sdt>
  <w:p w:rsidR="00AB2EE8" w:rsidRDefault="00AB2E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3F1516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3726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13AE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2EE8"/>
    <w:rsid w:val="00AB376B"/>
    <w:rsid w:val="00AB7362"/>
    <w:rsid w:val="00AC07A5"/>
    <w:rsid w:val="00AC1AB1"/>
    <w:rsid w:val="00AE36F9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032D-C8FD-4209-B776-CA3BE3E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Sergievsk1</cp:lastModifiedBy>
  <cp:revision>6</cp:revision>
  <cp:lastPrinted>2015-09-28T06:48:00Z</cp:lastPrinted>
  <dcterms:created xsi:type="dcterms:W3CDTF">2016-03-17T04:38:00Z</dcterms:created>
  <dcterms:modified xsi:type="dcterms:W3CDTF">2016-03-17T09:55:00Z</dcterms:modified>
</cp:coreProperties>
</file>